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13F" w:rsidRDefault="00A14A7E" w:rsidP="00772385">
      <w:r>
        <w:rPr>
          <w:rFonts w:hint="eastAsia"/>
        </w:rPr>
        <w:t>（様式第５</w:t>
      </w:r>
      <w:r w:rsidR="00FE713F">
        <w:rPr>
          <w:rFonts w:hint="eastAsia"/>
        </w:rPr>
        <w:t>号）</w:t>
      </w:r>
    </w:p>
    <w:p w:rsidR="00FE713F" w:rsidRDefault="00FE713F" w:rsidP="00FE713F"/>
    <w:p w:rsidR="00FE713F" w:rsidRDefault="00391D84" w:rsidP="005A466D">
      <w:pPr>
        <w:jc w:val="right"/>
      </w:pPr>
      <w:r>
        <w:rPr>
          <w:rFonts w:hint="eastAsia"/>
        </w:rPr>
        <w:t xml:space="preserve">令和　　</w:t>
      </w:r>
      <w:r w:rsidR="003516EF">
        <w:rPr>
          <w:rFonts w:hint="eastAsia"/>
        </w:rPr>
        <w:t>年</w:t>
      </w:r>
      <w:r w:rsidR="00C62CCE">
        <w:rPr>
          <w:rFonts w:hint="eastAsia"/>
        </w:rPr>
        <w:t xml:space="preserve">　　</w:t>
      </w:r>
      <w:r w:rsidR="003516EF">
        <w:rPr>
          <w:rFonts w:hint="eastAsia"/>
        </w:rPr>
        <w:t>月</w:t>
      </w:r>
      <w:r w:rsidR="00C62CCE">
        <w:rPr>
          <w:rFonts w:hint="eastAsia"/>
        </w:rPr>
        <w:t xml:space="preserve">　　</w:t>
      </w:r>
      <w:r w:rsidR="00FE713F">
        <w:rPr>
          <w:rFonts w:hint="eastAsia"/>
        </w:rPr>
        <w:t>日</w:t>
      </w:r>
    </w:p>
    <w:p w:rsidR="00FE713F" w:rsidRPr="00391D84" w:rsidRDefault="00FE713F" w:rsidP="00FE713F"/>
    <w:p w:rsidR="00FE713F" w:rsidRDefault="00FE713F" w:rsidP="005A466D">
      <w:r>
        <w:rPr>
          <w:rFonts w:hint="eastAsia"/>
        </w:rPr>
        <w:t>小美玉市長　島田</w:t>
      </w:r>
      <w:r w:rsidR="00EC090D">
        <w:rPr>
          <w:rFonts w:hint="eastAsia"/>
        </w:rPr>
        <w:t xml:space="preserve">　</w:t>
      </w:r>
      <w:r w:rsidR="008E1860" w:rsidRPr="00AC031C">
        <w:rPr>
          <w:rFonts w:ascii="ＭＳ 明朝" w:hAnsi="ＭＳ 明朝" w:hint="eastAsia"/>
        </w:rPr>
        <w:t>幸三</w:t>
      </w:r>
      <w:r>
        <w:rPr>
          <w:rFonts w:hint="eastAsia"/>
        </w:rPr>
        <w:t xml:space="preserve">　様</w:t>
      </w:r>
    </w:p>
    <w:p w:rsidR="00FE713F" w:rsidRPr="00492B3D" w:rsidRDefault="00FE713F" w:rsidP="00FE713F"/>
    <w:p w:rsidR="00FE713F" w:rsidRDefault="00FE713F" w:rsidP="00FE713F"/>
    <w:p w:rsidR="00FE713F" w:rsidRDefault="00FE713F" w:rsidP="00FE713F">
      <w:pPr>
        <w:ind w:firstLineChars="1200" w:firstLine="5040"/>
        <w:rPr>
          <w:u w:val="dash"/>
        </w:rPr>
      </w:pPr>
      <w:r>
        <w:rPr>
          <w:rFonts w:hint="eastAsia"/>
          <w:spacing w:val="105"/>
          <w:u w:val="dash"/>
        </w:rPr>
        <w:t>住</w:t>
      </w:r>
      <w:r w:rsidR="00941A51">
        <w:rPr>
          <w:rFonts w:hint="eastAsia"/>
          <w:u w:val="dash"/>
        </w:rPr>
        <w:t xml:space="preserve">所　　　</w:t>
      </w:r>
      <w:r w:rsidR="00C62CCE">
        <w:rPr>
          <w:rFonts w:hint="eastAsia"/>
          <w:u w:val="dash"/>
        </w:rPr>
        <w:t xml:space="preserve">　　　　　　　</w:t>
      </w:r>
      <w:r>
        <w:rPr>
          <w:rFonts w:hint="eastAsia"/>
          <w:u w:val="dash"/>
        </w:rPr>
        <w:t xml:space="preserve">　　</w:t>
      </w:r>
    </w:p>
    <w:p w:rsidR="00FE713F" w:rsidRDefault="00FE713F" w:rsidP="00FE713F">
      <w:pPr>
        <w:ind w:firstLineChars="2400" w:firstLine="5040"/>
      </w:pPr>
      <w:r>
        <w:rPr>
          <w:rFonts w:hint="eastAsia"/>
        </w:rPr>
        <w:t>（組織の名称及び代表者）</w:t>
      </w:r>
    </w:p>
    <w:p w:rsidR="00FE713F" w:rsidRDefault="00FD03EE" w:rsidP="00FE713F">
      <w:pPr>
        <w:ind w:firstLineChars="2400" w:firstLine="5040"/>
        <w:rPr>
          <w:u w:val="dash"/>
        </w:rPr>
      </w:pPr>
      <w:r>
        <w:rPr>
          <w:rFonts w:hint="eastAsia"/>
          <w:u w:val="dash"/>
        </w:rPr>
        <w:t xml:space="preserve">　　　</w:t>
      </w:r>
      <w:r w:rsidR="00D25ED2">
        <w:rPr>
          <w:rFonts w:hint="eastAsia"/>
          <w:u w:val="dash"/>
        </w:rPr>
        <w:t xml:space="preserve">　</w:t>
      </w:r>
      <w:r w:rsidR="00C62CCE">
        <w:rPr>
          <w:rFonts w:hint="eastAsia"/>
          <w:u w:val="dash"/>
        </w:rPr>
        <w:t xml:space="preserve">　　　　　　</w:t>
      </w:r>
      <w:r>
        <w:rPr>
          <w:rFonts w:hint="eastAsia"/>
          <w:u w:val="dash"/>
        </w:rPr>
        <w:t xml:space="preserve">　　　</w:t>
      </w:r>
      <w:r w:rsidR="00FE713F">
        <w:rPr>
          <w:rFonts w:hint="eastAsia"/>
          <w:u w:val="dash"/>
        </w:rPr>
        <w:t xml:space="preserve">　</w:t>
      </w:r>
      <w:r w:rsidR="009B16DC">
        <w:rPr>
          <w:rFonts w:hint="eastAsia"/>
          <w:u w:val="dash"/>
        </w:rPr>
        <w:t xml:space="preserve">　</w:t>
      </w:r>
    </w:p>
    <w:p w:rsidR="00FE713F" w:rsidRPr="00D25ED2" w:rsidRDefault="00FE713F" w:rsidP="00FE713F"/>
    <w:p w:rsidR="00FE713F" w:rsidRDefault="00FE713F" w:rsidP="00FE713F"/>
    <w:p w:rsidR="00FE713F" w:rsidRPr="007E2BC2" w:rsidRDefault="0074125E" w:rsidP="00FE713F">
      <w:pPr>
        <w:jc w:val="center"/>
        <w:rPr>
          <w:sz w:val="24"/>
        </w:rPr>
      </w:pPr>
      <w:r>
        <w:rPr>
          <w:rFonts w:hint="eastAsia"/>
          <w:sz w:val="24"/>
        </w:rPr>
        <w:t>令和</w:t>
      </w:r>
      <w:r w:rsidR="005E5326">
        <w:rPr>
          <w:rFonts w:hint="eastAsia"/>
          <w:sz w:val="24"/>
        </w:rPr>
        <w:t>６</w:t>
      </w:r>
      <w:bookmarkStart w:id="0" w:name="_GoBack"/>
      <w:bookmarkEnd w:id="0"/>
      <w:r w:rsidR="00AA7C70">
        <w:rPr>
          <w:rFonts w:hint="eastAsia"/>
          <w:sz w:val="24"/>
        </w:rPr>
        <w:t>年</w:t>
      </w:r>
      <w:r w:rsidR="00FE713F">
        <w:rPr>
          <w:rFonts w:hint="eastAsia"/>
          <w:sz w:val="24"/>
        </w:rPr>
        <w:t>度小美玉市</w:t>
      </w:r>
      <w:r w:rsidR="00FE713F" w:rsidRPr="007E2BC2">
        <w:rPr>
          <w:rFonts w:hint="eastAsia"/>
          <w:sz w:val="24"/>
        </w:rPr>
        <w:t>まちづくり組織活動事業完了報告書</w:t>
      </w:r>
    </w:p>
    <w:p w:rsidR="00FE713F" w:rsidRPr="00391D84" w:rsidRDefault="009B16DC" w:rsidP="00FE713F">
      <w:r>
        <w:rPr>
          <w:rFonts w:hint="eastAsia"/>
        </w:rPr>
        <w:t xml:space="preserve">　</w:t>
      </w:r>
    </w:p>
    <w:p w:rsidR="00FE713F" w:rsidRPr="00492B3D" w:rsidRDefault="00FE713F" w:rsidP="00FE713F"/>
    <w:p w:rsidR="00FE713F" w:rsidRDefault="00391D84" w:rsidP="00492B3D">
      <w:pPr>
        <w:ind w:firstLineChars="100" w:firstLine="210"/>
      </w:pPr>
      <w:r>
        <w:rPr>
          <w:rFonts w:hint="eastAsia"/>
        </w:rPr>
        <w:t>令和</w:t>
      </w:r>
      <w:r w:rsidR="008563DE">
        <w:rPr>
          <w:rFonts w:hint="eastAsia"/>
        </w:rPr>
        <w:t xml:space="preserve">　　</w:t>
      </w:r>
      <w:r w:rsidR="003516EF">
        <w:rPr>
          <w:rFonts w:hint="eastAsia"/>
        </w:rPr>
        <w:t>年</w:t>
      </w:r>
      <w:r w:rsidR="008563DE">
        <w:rPr>
          <w:rFonts w:hint="eastAsia"/>
        </w:rPr>
        <w:t xml:space="preserve">　</w:t>
      </w:r>
      <w:r w:rsidR="00FA32B1">
        <w:rPr>
          <w:rFonts w:hint="eastAsia"/>
        </w:rPr>
        <w:t xml:space="preserve">　</w:t>
      </w:r>
      <w:r w:rsidR="003516EF">
        <w:rPr>
          <w:rFonts w:hint="eastAsia"/>
        </w:rPr>
        <w:t>月</w:t>
      </w:r>
      <w:r w:rsidR="008563DE">
        <w:rPr>
          <w:rFonts w:hint="eastAsia"/>
        </w:rPr>
        <w:t xml:space="preserve">　　</w:t>
      </w:r>
      <w:r w:rsidR="003516EF">
        <w:rPr>
          <w:rFonts w:hint="eastAsia"/>
        </w:rPr>
        <w:t>日付小美玉市協第</w:t>
      </w:r>
      <w:r w:rsidR="008563DE">
        <w:rPr>
          <w:rFonts w:hint="eastAsia"/>
        </w:rPr>
        <w:t xml:space="preserve">　　</w:t>
      </w:r>
      <w:r w:rsidR="0074125E">
        <w:rPr>
          <w:rFonts w:hint="eastAsia"/>
        </w:rPr>
        <w:t>号で、</w:t>
      </w:r>
      <w:r w:rsidR="00FE713F">
        <w:rPr>
          <w:rFonts w:hint="eastAsia"/>
        </w:rPr>
        <w:t>補助金交付決定のあった下記事業について事業が完了したので小美玉市補助金等交付規則第</w:t>
      </w:r>
      <w:r w:rsidR="005568CE">
        <w:rPr>
          <w:rFonts w:hint="eastAsia"/>
        </w:rPr>
        <w:t>７</w:t>
      </w:r>
      <w:r w:rsidR="00FE713F">
        <w:rPr>
          <w:rFonts w:hint="eastAsia"/>
        </w:rPr>
        <w:t>条の規定により報告します。</w:t>
      </w:r>
    </w:p>
    <w:p w:rsidR="00FE713F" w:rsidRPr="00FD03EE" w:rsidRDefault="00FE713F" w:rsidP="00FE713F"/>
    <w:p w:rsidR="00FE713F" w:rsidRDefault="00FE713F" w:rsidP="00FE713F"/>
    <w:p w:rsidR="00FE713F" w:rsidRDefault="00FE713F" w:rsidP="00FE713F">
      <w:pPr>
        <w:jc w:val="center"/>
      </w:pPr>
      <w:r>
        <w:rPr>
          <w:rFonts w:hint="eastAsia"/>
        </w:rPr>
        <w:t>記</w:t>
      </w:r>
    </w:p>
    <w:p w:rsidR="00FE713F" w:rsidRDefault="00FE713F" w:rsidP="00FE713F"/>
    <w:p w:rsidR="00FE713F" w:rsidRDefault="00FE713F" w:rsidP="00FE713F"/>
    <w:p w:rsidR="00FE713F" w:rsidRDefault="00FE713F" w:rsidP="00FE713F">
      <w:r>
        <w:t>１</w:t>
      </w:r>
      <w:r>
        <w:rPr>
          <w:rFonts w:hint="eastAsia"/>
        </w:rPr>
        <w:t xml:space="preserve">　事業の名称</w:t>
      </w:r>
    </w:p>
    <w:p w:rsidR="00FE713F" w:rsidRPr="00D25ED2" w:rsidRDefault="00FE713F" w:rsidP="00FE713F">
      <w:pPr>
        <w:rPr>
          <w:b/>
        </w:rPr>
      </w:pPr>
    </w:p>
    <w:p w:rsidR="00FE713F" w:rsidRDefault="00FE713F" w:rsidP="00FE713F"/>
    <w:p w:rsidR="00FE713F" w:rsidRDefault="00FE713F" w:rsidP="00FE713F"/>
    <w:p w:rsidR="00FE713F" w:rsidRDefault="00FE713F" w:rsidP="00FE713F"/>
    <w:p w:rsidR="00FE713F" w:rsidRDefault="00FE713F" w:rsidP="00FE713F">
      <w:r>
        <w:t>２</w:t>
      </w:r>
      <w:r>
        <w:rPr>
          <w:rFonts w:hint="eastAsia"/>
        </w:rPr>
        <w:t xml:space="preserve">　添付書類</w:t>
      </w:r>
    </w:p>
    <w:p w:rsidR="00FE713F" w:rsidRDefault="00FE713F" w:rsidP="00492B3D">
      <w:pPr>
        <w:ind w:firstLineChars="100" w:firstLine="210"/>
      </w:pPr>
      <w:r>
        <w:t>（１）</w:t>
      </w:r>
      <w:r>
        <w:rPr>
          <w:rFonts w:hint="eastAsia"/>
        </w:rPr>
        <w:t xml:space="preserve">　収支決算書</w:t>
      </w:r>
    </w:p>
    <w:p w:rsidR="00FE713F" w:rsidRDefault="00FE713F" w:rsidP="00492B3D">
      <w:pPr>
        <w:ind w:firstLineChars="100" w:firstLine="210"/>
      </w:pPr>
      <w:r>
        <w:t>（２）</w:t>
      </w:r>
      <w:r>
        <w:rPr>
          <w:rFonts w:hint="eastAsia"/>
        </w:rPr>
        <w:t xml:space="preserve">　</w:t>
      </w:r>
      <w:r w:rsidR="005568CE">
        <w:rPr>
          <w:rFonts w:hint="eastAsia"/>
        </w:rPr>
        <w:t>領収書の写し</w:t>
      </w:r>
    </w:p>
    <w:p w:rsidR="00FE713F" w:rsidRDefault="00FE713F" w:rsidP="00492B3D">
      <w:pPr>
        <w:ind w:firstLineChars="100" w:firstLine="210"/>
      </w:pPr>
      <w:r>
        <w:rPr>
          <w:rFonts w:hint="eastAsia"/>
        </w:rPr>
        <w:t xml:space="preserve">（３）　</w:t>
      </w:r>
      <w:r w:rsidR="005568CE">
        <w:rPr>
          <w:rFonts w:hint="eastAsia"/>
        </w:rPr>
        <w:t>事業の実施経過を示す写真</w:t>
      </w:r>
    </w:p>
    <w:sectPr w:rsidR="00FE713F" w:rsidSect="00E13093">
      <w:pgSz w:w="11906" w:h="16838" w:code="9"/>
      <w:pgMar w:top="1134" w:right="1701" w:bottom="851" w:left="1701" w:header="851" w:footer="992" w:gutter="0"/>
      <w:pgNumType w:fmt="numberInDash" w:start="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483" w:rsidRDefault="008B0483">
      <w:r>
        <w:separator/>
      </w:r>
    </w:p>
  </w:endnote>
  <w:endnote w:type="continuationSeparator" w:id="0">
    <w:p w:rsidR="008B0483" w:rsidRDefault="008B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483" w:rsidRDefault="008B0483">
      <w:r>
        <w:separator/>
      </w:r>
    </w:p>
  </w:footnote>
  <w:footnote w:type="continuationSeparator" w:id="0">
    <w:p w:rsidR="008B0483" w:rsidRDefault="008B0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1C3"/>
    <w:multiLevelType w:val="hybridMultilevel"/>
    <w:tmpl w:val="9CC00322"/>
    <w:lvl w:ilvl="0" w:tplc="F2C2BA6A">
      <w:start w:val="1"/>
      <w:numFmt w:val="decimalFullWidth"/>
      <w:lvlText w:val="%1．"/>
      <w:lvlJc w:val="left"/>
      <w:pPr>
        <w:tabs>
          <w:tab w:val="num" w:pos="630"/>
        </w:tabs>
        <w:ind w:left="630" w:hanging="420"/>
      </w:pPr>
      <w:rPr>
        <w:rFonts w:hint="default"/>
      </w:rPr>
    </w:lvl>
    <w:lvl w:ilvl="1" w:tplc="70FE48C4">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D7689B"/>
    <w:multiLevelType w:val="hybridMultilevel"/>
    <w:tmpl w:val="9454EDBC"/>
    <w:lvl w:ilvl="0" w:tplc="6D966CA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C2E41FE"/>
    <w:multiLevelType w:val="hybridMultilevel"/>
    <w:tmpl w:val="CBE24986"/>
    <w:lvl w:ilvl="0" w:tplc="06A8AA4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09232DA"/>
    <w:multiLevelType w:val="hybridMultilevel"/>
    <w:tmpl w:val="6FE89044"/>
    <w:lvl w:ilvl="0" w:tplc="FC0AC6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115037"/>
    <w:multiLevelType w:val="hybridMultilevel"/>
    <w:tmpl w:val="C06ECA34"/>
    <w:lvl w:ilvl="0" w:tplc="ABE60EBC">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B372522"/>
    <w:multiLevelType w:val="hybridMultilevel"/>
    <w:tmpl w:val="E34A4322"/>
    <w:lvl w:ilvl="0" w:tplc="0D5A7CC0">
      <w:start w:val="1"/>
      <w:numFmt w:val="decimalFullWidth"/>
      <w:lvlText w:val="%1．"/>
      <w:lvlJc w:val="left"/>
      <w:pPr>
        <w:tabs>
          <w:tab w:val="num" w:pos="840"/>
        </w:tabs>
        <w:ind w:left="840" w:hanging="420"/>
      </w:pPr>
      <w:rPr>
        <w:rFonts w:hint="default"/>
      </w:rPr>
    </w:lvl>
    <w:lvl w:ilvl="1" w:tplc="EF02E668">
      <w:start w:val="1"/>
      <w:numFmt w:val="decimalEnclosedCircle"/>
      <w:lvlText w:val="%2"/>
      <w:lvlJc w:val="left"/>
      <w:pPr>
        <w:ind w:left="1200" w:hanging="360"/>
      </w:pPr>
      <w:rPr>
        <w:rFonts w:ascii="ＭＳ 明朝" w:eastAsia="ＭＳ 明朝" w:hAnsi="ＭＳ 明朝" w:hint="default"/>
        <w:b w:val="0"/>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6DF4F9A"/>
    <w:multiLevelType w:val="hybridMultilevel"/>
    <w:tmpl w:val="AC0E3B42"/>
    <w:lvl w:ilvl="0" w:tplc="C8FC042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19B20DB"/>
    <w:multiLevelType w:val="hybridMultilevel"/>
    <w:tmpl w:val="DF8479E2"/>
    <w:lvl w:ilvl="0" w:tplc="3600063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3785D9D"/>
    <w:multiLevelType w:val="hybridMultilevel"/>
    <w:tmpl w:val="E7E2548E"/>
    <w:lvl w:ilvl="0" w:tplc="4AEE1FE6">
      <w:start w:val="1"/>
      <w:numFmt w:val="decimalFullWidth"/>
      <w:lvlText w:val="（%1）"/>
      <w:lvlJc w:val="left"/>
      <w:pPr>
        <w:tabs>
          <w:tab w:val="num" w:pos="780"/>
        </w:tabs>
        <w:ind w:left="780" w:hanging="36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B5F271F"/>
    <w:multiLevelType w:val="hybridMultilevel"/>
    <w:tmpl w:val="73D631B4"/>
    <w:lvl w:ilvl="0" w:tplc="F258AF6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050046E"/>
    <w:multiLevelType w:val="hybridMultilevel"/>
    <w:tmpl w:val="BA5A9696"/>
    <w:lvl w:ilvl="0" w:tplc="78969E1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0C215E5"/>
    <w:multiLevelType w:val="hybridMultilevel"/>
    <w:tmpl w:val="C96816B6"/>
    <w:lvl w:ilvl="0" w:tplc="1BBA35DC">
      <w:start w:val="4"/>
      <w:numFmt w:val="decimalFullWidth"/>
      <w:lvlText w:val="%1．"/>
      <w:lvlJc w:val="left"/>
      <w:pPr>
        <w:tabs>
          <w:tab w:val="num" w:pos="630"/>
        </w:tabs>
        <w:ind w:left="630" w:hanging="420"/>
      </w:pPr>
      <w:rPr>
        <w:rFonts w:hint="default"/>
      </w:rPr>
    </w:lvl>
    <w:lvl w:ilvl="1" w:tplc="CB8A2698">
      <w:start w:val="1"/>
      <w:numFmt w:val="decimalEnclosedCircle"/>
      <w:lvlText w:val="%2"/>
      <w:lvlJc w:val="left"/>
      <w:pPr>
        <w:tabs>
          <w:tab w:val="num" w:pos="990"/>
        </w:tabs>
        <w:ind w:left="990" w:hanging="360"/>
      </w:pPr>
      <w:rPr>
        <w:rFonts w:ascii="Times New Roman" w:eastAsia="Times New Roman" w:hAnsi="Times New Roman"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2D3583B"/>
    <w:multiLevelType w:val="hybridMultilevel"/>
    <w:tmpl w:val="D29678AC"/>
    <w:lvl w:ilvl="0" w:tplc="5DDC4B0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7D870F8"/>
    <w:multiLevelType w:val="hybridMultilevel"/>
    <w:tmpl w:val="8342179C"/>
    <w:lvl w:ilvl="0" w:tplc="4196A2D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78A52247"/>
    <w:multiLevelType w:val="hybridMultilevel"/>
    <w:tmpl w:val="AB266DF4"/>
    <w:lvl w:ilvl="0" w:tplc="CBE45D70">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1"/>
  </w:num>
  <w:num w:numId="3">
    <w:abstractNumId w:val="2"/>
  </w:num>
  <w:num w:numId="4">
    <w:abstractNumId w:val="6"/>
  </w:num>
  <w:num w:numId="5">
    <w:abstractNumId w:val="0"/>
  </w:num>
  <w:num w:numId="6">
    <w:abstractNumId w:val="8"/>
  </w:num>
  <w:num w:numId="7">
    <w:abstractNumId w:val="1"/>
  </w:num>
  <w:num w:numId="8">
    <w:abstractNumId w:val="10"/>
  </w:num>
  <w:num w:numId="9">
    <w:abstractNumId w:val="3"/>
  </w:num>
  <w:num w:numId="10">
    <w:abstractNumId w:val="4"/>
  </w:num>
  <w:num w:numId="11">
    <w:abstractNumId w:val="12"/>
  </w:num>
  <w:num w:numId="12">
    <w:abstractNumId w:val="13"/>
  </w:num>
  <w:num w:numId="13">
    <w:abstractNumId w:val="1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9D"/>
    <w:rsid w:val="00004E49"/>
    <w:rsid w:val="00010A20"/>
    <w:rsid w:val="0001159A"/>
    <w:rsid w:val="00015140"/>
    <w:rsid w:val="00015A89"/>
    <w:rsid w:val="00023988"/>
    <w:rsid w:val="0002530C"/>
    <w:rsid w:val="0003327A"/>
    <w:rsid w:val="00033C4B"/>
    <w:rsid w:val="0003679D"/>
    <w:rsid w:val="00040EFE"/>
    <w:rsid w:val="0005103E"/>
    <w:rsid w:val="00056241"/>
    <w:rsid w:val="000577D6"/>
    <w:rsid w:val="00061506"/>
    <w:rsid w:val="00064B16"/>
    <w:rsid w:val="00065AEF"/>
    <w:rsid w:val="00071655"/>
    <w:rsid w:val="00075127"/>
    <w:rsid w:val="00076234"/>
    <w:rsid w:val="00082090"/>
    <w:rsid w:val="00082890"/>
    <w:rsid w:val="00093FA2"/>
    <w:rsid w:val="0009595E"/>
    <w:rsid w:val="000A0CEC"/>
    <w:rsid w:val="000A1FA9"/>
    <w:rsid w:val="000B342E"/>
    <w:rsid w:val="000B498F"/>
    <w:rsid w:val="000B67BB"/>
    <w:rsid w:val="000C3B6F"/>
    <w:rsid w:val="000C777A"/>
    <w:rsid w:val="000C7C20"/>
    <w:rsid w:val="000C7CFC"/>
    <w:rsid w:val="000D30A6"/>
    <w:rsid w:val="000D5894"/>
    <w:rsid w:val="000D5BF9"/>
    <w:rsid w:val="000E3CB4"/>
    <w:rsid w:val="000F011E"/>
    <w:rsid w:val="000F3C5A"/>
    <w:rsid w:val="000F6936"/>
    <w:rsid w:val="00101CCC"/>
    <w:rsid w:val="00107B3F"/>
    <w:rsid w:val="00112033"/>
    <w:rsid w:val="00115316"/>
    <w:rsid w:val="00117D97"/>
    <w:rsid w:val="001221BD"/>
    <w:rsid w:val="00124D09"/>
    <w:rsid w:val="001252E7"/>
    <w:rsid w:val="001271D6"/>
    <w:rsid w:val="00130863"/>
    <w:rsid w:val="00137DFD"/>
    <w:rsid w:val="0014037D"/>
    <w:rsid w:val="0014354C"/>
    <w:rsid w:val="00144AA6"/>
    <w:rsid w:val="00144FA8"/>
    <w:rsid w:val="00150D95"/>
    <w:rsid w:val="00151199"/>
    <w:rsid w:val="00151D70"/>
    <w:rsid w:val="00151E90"/>
    <w:rsid w:val="00156EA9"/>
    <w:rsid w:val="00170652"/>
    <w:rsid w:val="001814C9"/>
    <w:rsid w:val="00181F96"/>
    <w:rsid w:val="0019174D"/>
    <w:rsid w:val="0019221B"/>
    <w:rsid w:val="001A08EE"/>
    <w:rsid w:val="001A1795"/>
    <w:rsid w:val="001A1866"/>
    <w:rsid w:val="001A2122"/>
    <w:rsid w:val="001A304E"/>
    <w:rsid w:val="001B1FB9"/>
    <w:rsid w:val="001B4083"/>
    <w:rsid w:val="001C19FD"/>
    <w:rsid w:val="001C4491"/>
    <w:rsid w:val="001C60CE"/>
    <w:rsid w:val="001D1A28"/>
    <w:rsid w:val="001D1C95"/>
    <w:rsid w:val="001D6271"/>
    <w:rsid w:val="001E29EC"/>
    <w:rsid w:val="001E55F8"/>
    <w:rsid w:val="001E583B"/>
    <w:rsid w:val="001E7EF1"/>
    <w:rsid w:val="001F4858"/>
    <w:rsid w:val="001F5B4F"/>
    <w:rsid w:val="00201CC5"/>
    <w:rsid w:val="00205D7A"/>
    <w:rsid w:val="00213EAA"/>
    <w:rsid w:val="00226861"/>
    <w:rsid w:val="00226876"/>
    <w:rsid w:val="00226A39"/>
    <w:rsid w:val="00226F45"/>
    <w:rsid w:val="002275CE"/>
    <w:rsid w:val="00227CD9"/>
    <w:rsid w:val="002329D7"/>
    <w:rsid w:val="002336F2"/>
    <w:rsid w:val="00236C40"/>
    <w:rsid w:val="00237FA2"/>
    <w:rsid w:val="0024514A"/>
    <w:rsid w:val="002475E1"/>
    <w:rsid w:val="00247C09"/>
    <w:rsid w:val="002542A6"/>
    <w:rsid w:val="00273701"/>
    <w:rsid w:val="002748F6"/>
    <w:rsid w:val="00275CC1"/>
    <w:rsid w:val="00275DDE"/>
    <w:rsid w:val="002800F6"/>
    <w:rsid w:val="00281DC7"/>
    <w:rsid w:val="002959C8"/>
    <w:rsid w:val="002963DD"/>
    <w:rsid w:val="002A512D"/>
    <w:rsid w:val="002B083D"/>
    <w:rsid w:val="002B2279"/>
    <w:rsid w:val="002C4DCB"/>
    <w:rsid w:val="002D0A09"/>
    <w:rsid w:val="002D6D67"/>
    <w:rsid w:val="002E62A4"/>
    <w:rsid w:val="002E6577"/>
    <w:rsid w:val="002E6737"/>
    <w:rsid w:val="002F5CE9"/>
    <w:rsid w:val="003008A9"/>
    <w:rsid w:val="00303E08"/>
    <w:rsid w:val="00304B84"/>
    <w:rsid w:val="00310191"/>
    <w:rsid w:val="0031595E"/>
    <w:rsid w:val="003163E8"/>
    <w:rsid w:val="00317F29"/>
    <w:rsid w:val="00320F53"/>
    <w:rsid w:val="003210B5"/>
    <w:rsid w:val="003210CB"/>
    <w:rsid w:val="00325F67"/>
    <w:rsid w:val="0033134B"/>
    <w:rsid w:val="00332DEC"/>
    <w:rsid w:val="003373B3"/>
    <w:rsid w:val="003430B5"/>
    <w:rsid w:val="00343F29"/>
    <w:rsid w:val="003516EF"/>
    <w:rsid w:val="00353178"/>
    <w:rsid w:val="00355FCC"/>
    <w:rsid w:val="00356052"/>
    <w:rsid w:val="00361A05"/>
    <w:rsid w:val="00365600"/>
    <w:rsid w:val="00370414"/>
    <w:rsid w:val="00380182"/>
    <w:rsid w:val="00381746"/>
    <w:rsid w:val="0038344B"/>
    <w:rsid w:val="00383EE3"/>
    <w:rsid w:val="003856D1"/>
    <w:rsid w:val="00391D84"/>
    <w:rsid w:val="00397ED7"/>
    <w:rsid w:val="003A003B"/>
    <w:rsid w:val="003A2B6B"/>
    <w:rsid w:val="003A6166"/>
    <w:rsid w:val="003B0413"/>
    <w:rsid w:val="003B2359"/>
    <w:rsid w:val="003B6B06"/>
    <w:rsid w:val="003C423B"/>
    <w:rsid w:val="003C732A"/>
    <w:rsid w:val="003C7C89"/>
    <w:rsid w:val="003D1457"/>
    <w:rsid w:val="003D39E8"/>
    <w:rsid w:val="003D5BED"/>
    <w:rsid w:val="003E2596"/>
    <w:rsid w:val="003E6E0F"/>
    <w:rsid w:val="003F296B"/>
    <w:rsid w:val="003F33C8"/>
    <w:rsid w:val="003F428B"/>
    <w:rsid w:val="003F52E6"/>
    <w:rsid w:val="003F5391"/>
    <w:rsid w:val="003F5BA0"/>
    <w:rsid w:val="00400B4B"/>
    <w:rsid w:val="0040783C"/>
    <w:rsid w:val="00411461"/>
    <w:rsid w:val="004132C1"/>
    <w:rsid w:val="004150DE"/>
    <w:rsid w:val="00415DA3"/>
    <w:rsid w:val="00423606"/>
    <w:rsid w:val="004244B5"/>
    <w:rsid w:val="00427AA1"/>
    <w:rsid w:val="00427FA9"/>
    <w:rsid w:val="004307FB"/>
    <w:rsid w:val="004445CF"/>
    <w:rsid w:val="00444C7E"/>
    <w:rsid w:val="0044596A"/>
    <w:rsid w:val="0044717C"/>
    <w:rsid w:val="00451BD6"/>
    <w:rsid w:val="004533F2"/>
    <w:rsid w:val="004630C2"/>
    <w:rsid w:val="00464A73"/>
    <w:rsid w:val="00470B44"/>
    <w:rsid w:val="00473F1B"/>
    <w:rsid w:val="004749D6"/>
    <w:rsid w:val="00474DDE"/>
    <w:rsid w:val="004750F4"/>
    <w:rsid w:val="004827DC"/>
    <w:rsid w:val="0048345E"/>
    <w:rsid w:val="00483C83"/>
    <w:rsid w:val="00492939"/>
    <w:rsid w:val="00492B3D"/>
    <w:rsid w:val="004A2D41"/>
    <w:rsid w:val="004A35CE"/>
    <w:rsid w:val="004A5062"/>
    <w:rsid w:val="004B040D"/>
    <w:rsid w:val="004B1F1A"/>
    <w:rsid w:val="004B587E"/>
    <w:rsid w:val="004E3DBA"/>
    <w:rsid w:val="004E69D3"/>
    <w:rsid w:val="004F2CDE"/>
    <w:rsid w:val="00507701"/>
    <w:rsid w:val="00507A2B"/>
    <w:rsid w:val="00507AFE"/>
    <w:rsid w:val="005162D3"/>
    <w:rsid w:val="00516DE8"/>
    <w:rsid w:val="005204D5"/>
    <w:rsid w:val="00521A0B"/>
    <w:rsid w:val="00523376"/>
    <w:rsid w:val="00523870"/>
    <w:rsid w:val="00531737"/>
    <w:rsid w:val="00534B46"/>
    <w:rsid w:val="00537324"/>
    <w:rsid w:val="0054004A"/>
    <w:rsid w:val="00543AE4"/>
    <w:rsid w:val="00545578"/>
    <w:rsid w:val="00546F9F"/>
    <w:rsid w:val="00552E1C"/>
    <w:rsid w:val="0055389A"/>
    <w:rsid w:val="005568CE"/>
    <w:rsid w:val="00556C23"/>
    <w:rsid w:val="00561107"/>
    <w:rsid w:val="00561B5C"/>
    <w:rsid w:val="00564399"/>
    <w:rsid w:val="00575615"/>
    <w:rsid w:val="00576F3D"/>
    <w:rsid w:val="00580A7B"/>
    <w:rsid w:val="00581C6E"/>
    <w:rsid w:val="00582C14"/>
    <w:rsid w:val="005852A9"/>
    <w:rsid w:val="00585C4E"/>
    <w:rsid w:val="005867EE"/>
    <w:rsid w:val="00592B56"/>
    <w:rsid w:val="00593C76"/>
    <w:rsid w:val="00595F4F"/>
    <w:rsid w:val="005A3215"/>
    <w:rsid w:val="005A44B6"/>
    <w:rsid w:val="005A466D"/>
    <w:rsid w:val="005B07CC"/>
    <w:rsid w:val="005B397B"/>
    <w:rsid w:val="005B43B7"/>
    <w:rsid w:val="005B4D29"/>
    <w:rsid w:val="005C3AC3"/>
    <w:rsid w:val="005C5A4B"/>
    <w:rsid w:val="005C74D0"/>
    <w:rsid w:val="005C7864"/>
    <w:rsid w:val="005C7F67"/>
    <w:rsid w:val="005D4292"/>
    <w:rsid w:val="005D7C8C"/>
    <w:rsid w:val="005E0860"/>
    <w:rsid w:val="005E256F"/>
    <w:rsid w:val="005E3D43"/>
    <w:rsid w:val="005E5326"/>
    <w:rsid w:val="005F02D2"/>
    <w:rsid w:val="005F05FA"/>
    <w:rsid w:val="005F3B49"/>
    <w:rsid w:val="005F6649"/>
    <w:rsid w:val="005F72B5"/>
    <w:rsid w:val="006017B1"/>
    <w:rsid w:val="006057D3"/>
    <w:rsid w:val="00607DF0"/>
    <w:rsid w:val="006105FE"/>
    <w:rsid w:val="00612927"/>
    <w:rsid w:val="00616894"/>
    <w:rsid w:val="00623A2F"/>
    <w:rsid w:val="00627C60"/>
    <w:rsid w:val="00631E5C"/>
    <w:rsid w:val="0063614C"/>
    <w:rsid w:val="00641067"/>
    <w:rsid w:val="00647022"/>
    <w:rsid w:val="00650692"/>
    <w:rsid w:val="00653F17"/>
    <w:rsid w:val="0067797B"/>
    <w:rsid w:val="00680668"/>
    <w:rsid w:val="0068082E"/>
    <w:rsid w:val="0068134D"/>
    <w:rsid w:val="0068334F"/>
    <w:rsid w:val="006833B5"/>
    <w:rsid w:val="0068365E"/>
    <w:rsid w:val="0068449B"/>
    <w:rsid w:val="00686446"/>
    <w:rsid w:val="006877A2"/>
    <w:rsid w:val="006A327F"/>
    <w:rsid w:val="006B0DCA"/>
    <w:rsid w:val="006B24D7"/>
    <w:rsid w:val="006B2826"/>
    <w:rsid w:val="006B6881"/>
    <w:rsid w:val="006C1954"/>
    <w:rsid w:val="006C2756"/>
    <w:rsid w:val="006D0DF9"/>
    <w:rsid w:val="006D1996"/>
    <w:rsid w:val="006D48B5"/>
    <w:rsid w:val="006E055C"/>
    <w:rsid w:val="006E54CB"/>
    <w:rsid w:val="006E670C"/>
    <w:rsid w:val="006E6BD2"/>
    <w:rsid w:val="006E6E45"/>
    <w:rsid w:val="006F0C33"/>
    <w:rsid w:val="006F7500"/>
    <w:rsid w:val="00702145"/>
    <w:rsid w:val="00706591"/>
    <w:rsid w:val="0071107A"/>
    <w:rsid w:val="007113E0"/>
    <w:rsid w:val="00711E1B"/>
    <w:rsid w:val="00713A17"/>
    <w:rsid w:val="00723598"/>
    <w:rsid w:val="00730D83"/>
    <w:rsid w:val="0074125E"/>
    <w:rsid w:val="00745F02"/>
    <w:rsid w:val="00746599"/>
    <w:rsid w:val="007526F6"/>
    <w:rsid w:val="0075369B"/>
    <w:rsid w:val="00761E65"/>
    <w:rsid w:val="00763827"/>
    <w:rsid w:val="00764C60"/>
    <w:rsid w:val="00765F17"/>
    <w:rsid w:val="00772385"/>
    <w:rsid w:val="00773202"/>
    <w:rsid w:val="00773ED6"/>
    <w:rsid w:val="0077480E"/>
    <w:rsid w:val="00780E9C"/>
    <w:rsid w:val="00782A48"/>
    <w:rsid w:val="0078555D"/>
    <w:rsid w:val="007861F5"/>
    <w:rsid w:val="0079083F"/>
    <w:rsid w:val="0079133A"/>
    <w:rsid w:val="00793E3E"/>
    <w:rsid w:val="007A034B"/>
    <w:rsid w:val="007A3036"/>
    <w:rsid w:val="007A6AE4"/>
    <w:rsid w:val="007A7C50"/>
    <w:rsid w:val="007B1363"/>
    <w:rsid w:val="007B1574"/>
    <w:rsid w:val="007B484F"/>
    <w:rsid w:val="007B6512"/>
    <w:rsid w:val="007C192E"/>
    <w:rsid w:val="007C302E"/>
    <w:rsid w:val="007D3141"/>
    <w:rsid w:val="007D70D8"/>
    <w:rsid w:val="007E29FB"/>
    <w:rsid w:val="007E2BC2"/>
    <w:rsid w:val="007F2F34"/>
    <w:rsid w:val="007F3625"/>
    <w:rsid w:val="00800509"/>
    <w:rsid w:val="008018C7"/>
    <w:rsid w:val="0080283E"/>
    <w:rsid w:val="008112AE"/>
    <w:rsid w:val="008141AB"/>
    <w:rsid w:val="00815700"/>
    <w:rsid w:val="008175A3"/>
    <w:rsid w:val="00825820"/>
    <w:rsid w:val="0083508D"/>
    <w:rsid w:val="008368B0"/>
    <w:rsid w:val="0084205C"/>
    <w:rsid w:val="008454E9"/>
    <w:rsid w:val="008467DA"/>
    <w:rsid w:val="008515CD"/>
    <w:rsid w:val="00851A06"/>
    <w:rsid w:val="0085467B"/>
    <w:rsid w:val="008563DE"/>
    <w:rsid w:val="00857981"/>
    <w:rsid w:val="00857DA0"/>
    <w:rsid w:val="00861AD4"/>
    <w:rsid w:val="0086414C"/>
    <w:rsid w:val="00864835"/>
    <w:rsid w:val="00866282"/>
    <w:rsid w:val="00873185"/>
    <w:rsid w:val="00874C8A"/>
    <w:rsid w:val="00877665"/>
    <w:rsid w:val="00882DF0"/>
    <w:rsid w:val="00885D43"/>
    <w:rsid w:val="0089229F"/>
    <w:rsid w:val="00892703"/>
    <w:rsid w:val="0089409C"/>
    <w:rsid w:val="008A2B41"/>
    <w:rsid w:val="008A69CD"/>
    <w:rsid w:val="008B0483"/>
    <w:rsid w:val="008B5E40"/>
    <w:rsid w:val="008C1242"/>
    <w:rsid w:val="008C3312"/>
    <w:rsid w:val="008D0E48"/>
    <w:rsid w:val="008D151A"/>
    <w:rsid w:val="008D229B"/>
    <w:rsid w:val="008D78A0"/>
    <w:rsid w:val="008E1860"/>
    <w:rsid w:val="008E2AA3"/>
    <w:rsid w:val="008E3C7C"/>
    <w:rsid w:val="008E4392"/>
    <w:rsid w:val="008E482E"/>
    <w:rsid w:val="008E74DB"/>
    <w:rsid w:val="008F101B"/>
    <w:rsid w:val="008F5911"/>
    <w:rsid w:val="008F59A9"/>
    <w:rsid w:val="008F6E63"/>
    <w:rsid w:val="00900773"/>
    <w:rsid w:val="00901DB4"/>
    <w:rsid w:val="0090732D"/>
    <w:rsid w:val="009171F5"/>
    <w:rsid w:val="00921BE8"/>
    <w:rsid w:val="009235B8"/>
    <w:rsid w:val="0093325E"/>
    <w:rsid w:val="00936BA6"/>
    <w:rsid w:val="00940A4B"/>
    <w:rsid w:val="00941A51"/>
    <w:rsid w:val="0094637B"/>
    <w:rsid w:val="00953EED"/>
    <w:rsid w:val="0095702F"/>
    <w:rsid w:val="00967AF9"/>
    <w:rsid w:val="0097054E"/>
    <w:rsid w:val="00971C47"/>
    <w:rsid w:val="00972659"/>
    <w:rsid w:val="00974BD8"/>
    <w:rsid w:val="009756EF"/>
    <w:rsid w:val="0097590B"/>
    <w:rsid w:val="00981EE6"/>
    <w:rsid w:val="0098350B"/>
    <w:rsid w:val="009855AC"/>
    <w:rsid w:val="0098585E"/>
    <w:rsid w:val="00991EE2"/>
    <w:rsid w:val="009938DC"/>
    <w:rsid w:val="00994215"/>
    <w:rsid w:val="009A1B62"/>
    <w:rsid w:val="009A2A7D"/>
    <w:rsid w:val="009A3EFA"/>
    <w:rsid w:val="009A4946"/>
    <w:rsid w:val="009A556F"/>
    <w:rsid w:val="009A7E76"/>
    <w:rsid w:val="009B16DC"/>
    <w:rsid w:val="009B4D4D"/>
    <w:rsid w:val="009B5117"/>
    <w:rsid w:val="009B68E6"/>
    <w:rsid w:val="009C0A80"/>
    <w:rsid w:val="009C3942"/>
    <w:rsid w:val="009C7AB7"/>
    <w:rsid w:val="009D054C"/>
    <w:rsid w:val="009D1BBE"/>
    <w:rsid w:val="009D5A7E"/>
    <w:rsid w:val="009E1F11"/>
    <w:rsid w:val="009E2818"/>
    <w:rsid w:val="009E4832"/>
    <w:rsid w:val="009E4B39"/>
    <w:rsid w:val="009E5854"/>
    <w:rsid w:val="009F509F"/>
    <w:rsid w:val="009F5963"/>
    <w:rsid w:val="009F71B0"/>
    <w:rsid w:val="009F73B0"/>
    <w:rsid w:val="00A14A7E"/>
    <w:rsid w:val="00A2071A"/>
    <w:rsid w:val="00A22C2D"/>
    <w:rsid w:val="00A246FB"/>
    <w:rsid w:val="00A27A9B"/>
    <w:rsid w:val="00A33652"/>
    <w:rsid w:val="00A4176F"/>
    <w:rsid w:val="00A420D9"/>
    <w:rsid w:val="00A4573B"/>
    <w:rsid w:val="00A47CE6"/>
    <w:rsid w:val="00A56A26"/>
    <w:rsid w:val="00A5719C"/>
    <w:rsid w:val="00A659F3"/>
    <w:rsid w:val="00A7025F"/>
    <w:rsid w:val="00A7086C"/>
    <w:rsid w:val="00A716F3"/>
    <w:rsid w:val="00A76921"/>
    <w:rsid w:val="00A801FE"/>
    <w:rsid w:val="00A81BC5"/>
    <w:rsid w:val="00A82566"/>
    <w:rsid w:val="00A84F1E"/>
    <w:rsid w:val="00A86973"/>
    <w:rsid w:val="00A87AA6"/>
    <w:rsid w:val="00A91C39"/>
    <w:rsid w:val="00AA0EB1"/>
    <w:rsid w:val="00AA2B4D"/>
    <w:rsid w:val="00AA35FF"/>
    <w:rsid w:val="00AA3B0A"/>
    <w:rsid w:val="00AA3BA0"/>
    <w:rsid w:val="00AA7C70"/>
    <w:rsid w:val="00AB12D4"/>
    <w:rsid w:val="00AB782E"/>
    <w:rsid w:val="00AC143C"/>
    <w:rsid w:val="00AC33BC"/>
    <w:rsid w:val="00AC5085"/>
    <w:rsid w:val="00AC73AF"/>
    <w:rsid w:val="00AC7E61"/>
    <w:rsid w:val="00AD01AE"/>
    <w:rsid w:val="00AD2124"/>
    <w:rsid w:val="00AD7E60"/>
    <w:rsid w:val="00AE0869"/>
    <w:rsid w:val="00AE1B10"/>
    <w:rsid w:val="00AF4907"/>
    <w:rsid w:val="00B00351"/>
    <w:rsid w:val="00B03BC3"/>
    <w:rsid w:val="00B04885"/>
    <w:rsid w:val="00B067FB"/>
    <w:rsid w:val="00B11E59"/>
    <w:rsid w:val="00B12955"/>
    <w:rsid w:val="00B22964"/>
    <w:rsid w:val="00B23D9E"/>
    <w:rsid w:val="00B2403B"/>
    <w:rsid w:val="00B301AC"/>
    <w:rsid w:val="00B330D1"/>
    <w:rsid w:val="00B36FC6"/>
    <w:rsid w:val="00B433B7"/>
    <w:rsid w:val="00B45467"/>
    <w:rsid w:val="00B4677F"/>
    <w:rsid w:val="00B546DC"/>
    <w:rsid w:val="00B73DBD"/>
    <w:rsid w:val="00B7795E"/>
    <w:rsid w:val="00B8489C"/>
    <w:rsid w:val="00B87F1F"/>
    <w:rsid w:val="00B95CDA"/>
    <w:rsid w:val="00BA3B91"/>
    <w:rsid w:val="00BA44DB"/>
    <w:rsid w:val="00BA7FF8"/>
    <w:rsid w:val="00BB0774"/>
    <w:rsid w:val="00BB10F6"/>
    <w:rsid w:val="00BB5689"/>
    <w:rsid w:val="00BC1CF1"/>
    <w:rsid w:val="00BE3D21"/>
    <w:rsid w:val="00BE5B6E"/>
    <w:rsid w:val="00BE68BB"/>
    <w:rsid w:val="00BF1348"/>
    <w:rsid w:val="00BF2EFC"/>
    <w:rsid w:val="00BF77F0"/>
    <w:rsid w:val="00BF79C5"/>
    <w:rsid w:val="00C00F35"/>
    <w:rsid w:val="00C0134F"/>
    <w:rsid w:val="00C0225A"/>
    <w:rsid w:val="00C0299B"/>
    <w:rsid w:val="00C06D54"/>
    <w:rsid w:val="00C11AAB"/>
    <w:rsid w:val="00C12639"/>
    <w:rsid w:val="00C22E74"/>
    <w:rsid w:val="00C25168"/>
    <w:rsid w:val="00C30F22"/>
    <w:rsid w:val="00C3272A"/>
    <w:rsid w:val="00C33550"/>
    <w:rsid w:val="00C35822"/>
    <w:rsid w:val="00C408A1"/>
    <w:rsid w:val="00C43223"/>
    <w:rsid w:val="00C43F92"/>
    <w:rsid w:val="00C45317"/>
    <w:rsid w:val="00C47C4D"/>
    <w:rsid w:val="00C61CA0"/>
    <w:rsid w:val="00C62CCE"/>
    <w:rsid w:val="00C638A0"/>
    <w:rsid w:val="00C76528"/>
    <w:rsid w:val="00C832D7"/>
    <w:rsid w:val="00C92AA7"/>
    <w:rsid w:val="00C954D1"/>
    <w:rsid w:val="00CA13A7"/>
    <w:rsid w:val="00CA2631"/>
    <w:rsid w:val="00CA39FC"/>
    <w:rsid w:val="00CA6D1A"/>
    <w:rsid w:val="00CB31F5"/>
    <w:rsid w:val="00CB7ACF"/>
    <w:rsid w:val="00CC2374"/>
    <w:rsid w:val="00CC4A7B"/>
    <w:rsid w:val="00CD3E18"/>
    <w:rsid w:val="00CD62CC"/>
    <w:rsid w:val="00CD64BD"/>
    <w:rsid w:val="00CE2218"/>
    <w:rsid w:val="00CE27E5"/>
    <w:rsid w:val="00CE5F5E"/>
    <w:rsid w:val="00CE60F8"/>
    <w:rsid w:val="00CE6C62"/>
    <w:rsid w:val="00CF0460"/>
    <w:rsid w:val="00CF20C0"/>
    <w:rsid w:val="00D004D5"/>
    <w:rsid w:val="00D03D6C"/>
    <w:rsid w:val="00D113D5"/>
    <w:rsid w:val="00D133EC"/>
    <w:rsid w:val="00D15138"/>
    <w:rsid w:val="00D25ED2"/>
    <w:rsid w:val="00D26C62"/>
    <w:rsid w:val="00D30796"/>
    <w:rsid w:val="00D31C05"/>
    <w:rsid w:val="00D4024F"/>
    <w:rsid w:val="00D42B9F"/>
    <w:rsid w:val="00D50246"/>
    <w:rsid w:val="00D53EB8"/>
    <w:rsid w:val="00D565B9"/>
    <w:rsid w:val="00D5741E"/>
    <w:rsid w:val="00D57ADC"/>
    <w:rsid w:val="00D6205B"/>
    <w:rsid w:val="00D7181A"/>
    <w:rsid w:val="00D842C6"/>
    <w:rsid w:val="00D84520"/>
    <w:rsid w:val="00D8711B"/>
    <w:rsid w:val="00DA4B3B"/>
    <w:rsid w:val="00DA5B8F"/>
    <w:rsid w:val="00DB0A8B"/>
    <w:rsid w:val="00DB1356"/>
    <w:rsid w:val="00DC009D"/>
    <w:rsid w:val="00DC1FC6"/>
    <w:rsid w:val="00DC427C"/>
    <w:rsid w:val="00DC613E"/>
    <w:rsid w:val="00DE062D"/>
    <w:rsid w:val="00DE1C8C"/>
    <w:rsid w:val="00DE4A5E"/>
    <w:rsid w:val="00DE55A8"/>
    <w:rsid w:val="00DF133E"/>
    <w:rsid w:val="00DF428A"/>
    <w:rsid w:val="00DF4904"/>
    <w:rsid w:val="00DF7C88"/>
    <w:rsid w:val="00E015F0"/>
    <w:rsid w:val="00E0167A"/>
    <w:rsid w:val="00E045FB"/>
    <w:rsid w:val="00E13093"/>
    <w:rsid w:val="00E16FE4"/>
    <w:rsid w:val="00E20722"/>
    <w:rsid w:val="00E32531"/>
    <w:rsid w:val="00E40B8F"/>
    <w:rsid w:val="00E42ABE"/>
    <w:rsid w:val="00E46558"/>
    <w:rsid w:val="00E547DF"/>
    <w:rsid w:val="00E551B9"/>
    <w:rsid w:val="00E633C6"/>
    <w:rsid w:val="00E6629C"/>
    <w:rsid w:val="00E74FDF"/>
    <w:rsid w:val="00E87860"/>
    <w:rsid w:val="00E90F06"/>
    <w:rsid w:val="00E915D8"/>
    <w:rsid w:val="00E94E9E"/>
    <w:rsid w:val="00EA4BB2"/>
    <w:rsid w:val="00EA68B2"/>
    <w:rsid w:val="00EA697B"/>
    <w:rsid w:val="00EB1248"/>
    <w:rsid w:val="00EB1590"/>
    <w:rsid w:val="00EB67AC"/>
    <w:rsid w:val="00EB7EEA"/>
    <w:rsid w:val="00EC090D"/>
    <w:rsid w:val="00EC19E3"/>
    <w:rsid w:val="00EC606A"/>
    <w:rsid w:val="00EC7210"/>
    <w:rsid w:val="00ED190A"/>
    <w:rsid w:val="00ED77C4"/>
    <w:rsid w:val="00EE493F"/>
    <w:rsid w:val="00EF375B"/>
    <w:rsid w:val="00EF3860"/>
    <w:rsid w:val="00EF590D"/>
    <w:rsid w:val="00EF751E"/>
    <w:rsid w:val="00F13596"/>
    <w:rsid w:val="00F20D11"/>
    <w:rsid w:val="00F20DCB"/>
    <w:rsid w:val="00F23513"/>
    <w:rsid w:val="00F30B12"/>
    <w:rsid w:val="00F30C59"/>
    <w:rsid w:val="00F30ED3"/>
    <w:rsid w:val="00F31FF1"/>
    <w:rsid w:val="00F3413D"/>
    <w:rsid w:val="00F36B77"/>
    <w:rsid w:val="00F41AEA"/>
    <w:rsid w:val="00F43185"/>
    <w:rsid w:val="00F452ED"/>
    <w:rsid w:val="00F53E74"/>
    <w:rsid w:val="00F5763D"/>
    <w:rsid w:val="00F600A9"/>
    <w:rsid w:val="00F635DD"/>
    <w:rsid w:val="00F662BD"/>
    <w:rsid w:val="00F67A98"/>
    <w:rsid w:val="00F710AC"/>
    <w:rsid w:val="00F728E9"/>
    <w:rsid w:val="00F740B3"/>
    <w:rsid w:val="00F83125"/>
    <w:rsid w:val="00F86131"/>
    <w:rsid w:val="00F8733F"/>
    <w:rsid w:val="00F909CB"/>
    <w:rsid w:val="00F92527"/>
    <w:rsid w:val="00FA32B1"/>
    <w:rsid w:val="00FA7457"/>
    <w:rsid w:val="00FB2BF2"/>
    <w:rsid w:val="00FB33D4"/>
    <w:rsid w:val="00FB787E"/>
    <w:rsid w:val="00FC05E2"/>
    <w:rsid w:val="00FC6976"/>
    <w:rsid w:val="00FD03EE"/>
    <w:rsid w:val="00FE05AD"/>
    <w:rsid w:val="00FE15AC"/>
    <w:rsid w:val="00FE280C"/>
    <w:rsid w:val="00FE713F"/>
    <w:rsid w:val="00FF16BB"/>
    <w:rsid w:val="00FF5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E05E40D"/>
  <w15:chartTrackingRefBased/>
  <w15:docId w15:val="{AE70E93F-482B-44BE-AC4C-00A05436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3EAA"/>
    <w:rPr>
      <w:color w:val="000000"/>
      <w:u w:val="single"/>
    </w:rPr>
  </w:style>
  <w:style w:type="paragraph" w:styleId="a4">
    <w:name w:val="Balloon Text"/>
    <w:basedOn w:val="a"/>
    <w:semiHidden/>
    <w:rsid w:val="00112033"/>
    <w:rPr>
      <w:rFonts w:ascii="Arial" w:eastAsia="ＭＳ ゴシック" w:hAnsi="Arial"/>
      <w:sz w:val="18"/>
      <w:szCs w:val="18"/>
    </w:rPr>
  </w:style>
  <w:style w:type="paragraph" w:styleId="a5">
    <w:name w:val="header"/>
    <w:basedOn w:val="a"/>
    <w:rsid w:val="00C45317"/>
    <w:pPr>
      <w:tabs>
        <w:tab w:val="center" w:pos="4252"/>
        <w:tab w:val="right" w:pos="8504"/>
      </w:tabs>
      <w:snapToGrid w:val="0"/>
    </w:pPr>
  </w:style>
  <w:style w:type="paragraph" w:styleId="a6">
    <w:name w:val="footer"/>
    <w:basedOn w:val="a"/>
    <w:rsid w:val="00C45317"/>
    <w:pPr>
      <w:tabs>
        <w:tab w:val="center" w:pos="4252"/>
        <w:tab w:val="right" w:pos="8504"/>
      </w:tabs>
      <w:snapToGrid w:val="0"/>
    </w:pPr>
  </w:style>
  <w:style w:type="character" w:styleId="a7">
    <w:name w:val="page number"/>
    <w:basedOn w:val="a0"/>
    <w:rsid w:val="00C45317"/>
  </w:style>
  <w:style w:type="table" w:styleId="a8">
    <w:name w:val="Table Grid"/>
    <w:basedOn w:val="a1"/>
    <w:rsid w:val="002336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8F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9077">
      <w:bodyDiv w:val="1"/>
      <w:marLeft w:val="0"/>
      <w:marRight w:val="0"/>
      <w:marTop w:val="0"/>
      <w:marBottom w:val="0"/>
      <w:divBdr>
        <w:top w:val="none" w:sz="0" w:space="0" w:color="auto"/>
        <w:left w:val="none" w:sz="0" w:space="0" w:color="auto"/>
        <w:bottom w:val="none" w:sz="0" w:space="0" w:color="auto"/>
        <w:right w:val="none" w:sz="0" w:space="0" w:color="auto"/>
      </w:divBdr>
      <w:divsChild>
        <w:div w:id="113134994">
          <w:marLeft w:val="0"/>
          <w:marRight w:val="0"/>
          <w:marTop w:val="0"/>
          <w:marBottom w:val="0"/>
          <w:divBdr>
            <w:top w:val="none" w:sz="0" w:space="0" w:color="auto"/>
            <w:left w:val="none" w:sz="0" w:space="0" w:color="auto"/>
            <w:bottom w:val="none" w:sz="0" w:space="0" w:color="auto"/>
            <w:right w:val="none" w:sz="0" w:space="0" w:color="auto"/>
          </w:divBdr>
        </w:div>
        <w:div w:id="197163879">
          <w:marLeft w:val="460"/>
          <w:marRight w:val="0"/>
          <w:marTop w:val="0"/>
          <w:marBottom w:val="0"/>
          <w:divBdr>
            <w:top w:val="none" w:sz="0" w:space="0" w:color="auto"/>
            <w:left w:val="none" w:sz="0" w:space="0" w:color="auto"/>
            <w:bottom w:val="none" w:sz="0" w:space="0" w:color="auto"/>
            <w:right w:val="none" w:sz="0" w:space="0" w:color="auto"/>
          </w:divBdr>
        </w:div>
        <w:div w:id="1097946251">
          <w:marLeft w:val="460"/>
          <w:marRight w:val="0"/>
          <w:marTop w:val="0"/>
          <w:marBottom w:val="0"/>
          <w:divBdr>
            <w:top w:val="none" w:sz="0" w:space="0" w:color="auto"/>
            <w:left w:val="none" w:sz="0" w:space="0" w:color="auto"/>
            <w:bottom w:val="none" w:sz="0" w:space="0" w:color="auto"/>
            <w:right w:val="none" w:sz="0" w:space="0" w:color="auto"/>
          </w:divBdr>
        </w:div>
        <w:div w:id="1509563464">
          <w:marLeft w:val="230"/>
          <w:marRight w:val="0"/>
          <w:marTop w:val="0"/>
          <w:marBottom w:val="0"/>
          <w:divBdr>
            <w:top w:val="none" w:sz="0" w:space="0" w:color="auto"/>
            <w:left w:val="none" w:sz="0" w:space="0" w:color="auto"/>
            <w:bottom w:val="none" w:sz="0" w:space="0" w:color="auto"/>
            <w:right w:val="none" w:sz="0" w:space="0" w:color="auto"/>
          </w:divBdr>
        </w:div>
        <w:div w:id="1896042024">
          <w:marLeft w:val="230"/>
          <w:marRight w:val="0"/>
          <w:marTop w:val="0"/>
          <w:marBottom w:val="0"/>
          <w:divBdr>
            <w:top w:val="none" w:sz="0" w:space="0" w:color="auto"/>
            <w:left w:val="none" w:sz="0" w:space="0" w:color="auto"/>
            <w:bottom w:val="none" w:sz="0" w:space="0" w:color="auto"/>
            <w:right w:val="none" w:sz="0" w:space="0" w:color="auto"/>
          </w:divBdr>
        </w:div>
        <w:div w:id="1913932128">
          <w:marLeft w:val="460"/>
          <w:marRight w:val="0"/>
          <w:marTop w:val="0"/>
          <w:marBottom w:val="0"/>
          <w:divBdr>
            <w:top w:val="none" w:sz="0" w:space="0" w:color="auto"/>
            <w:left w:val="none" w:sz="0" w:space="0" w:color="auto"/>
            <w:bottom w:val="none" w:sz="0" w:space="0" w:color="auto"/>
            <w:right w:val="none" w:sz="0" w:space="0" w:color="auto"/>
          </w:divBdr>
        </w:div>
        <w:div w:id="1925138872">
          <w:marLeft w:val="0"/>
          <w:marRight w:val="0"/>
          <w:marTop w:val="0"/>
          <w:marBottom w:val="0"/>
          <w:divBdr>
            <w:top w:val="none" w:sz="0" w:space="0" w:color="auto"/>
            <w:left w:val="none" w:sz="0" w:space="0" w:color="auto"/>
            <w:bottom w:val="none" w:sz="0" w:space="0" w:color="auto"/>
            <w:right w:val="none" w:sz="0" w:space="0" w:color="auto"/>
          </w:divBdr>
        </w:div>
      </w:divsChild>
    </w:div>
    <w:div w:id="410271635">
      <w:bodyDiv w:val="1"/>
      <w:marLeft w:val="0"/>
      <w:marRight w:val="0"/>
      <w:marTop w:val="0"/>
      <w:marBottom w:val="0"/>
      <w:divBdr>
        <w:top w:val="none" w:sz="0" w:space="0" w:color="auto"/>
        <w:left w:val="none" w:sz="0" w:space="0" w:color="auto"/>
        <w:bottom w:val="none" w:sz="0" w:space="0" w:color="auto"/>
        <w:right w:val="none" w:sz="0" w:space="0" w:color="auto"/>
      </w:divBdr>
    </w:div>
    <w:div w:id="925723374">
      <w:bodyDiv w:val="1"/>
      <w:marLeft w:val="0"/>
      <w:marRight w:val="0"/>
      <w:marTop w:val="0"/>
      <w:marBottom w:val="0"/>
      <w:divBdr>
        <w:top w:val="none" w:sz="0" w:space="0" w:color="auto"/>
        <w:left w:val="none" w:sz="0" w:space="0" w:color="auto"/>
        <w:bottom w:val="none" w:sz="0" w:space="0" w:color="auto"/>
        <w:right w:val="none" w:sz="0" w:space="0" w:color="auto"/>
      </w:divBdr>
    </w:div>
    <w:div w:id="947200393">
      <w:bodyDiv w:val="1"/>
      <w:marLeft w:val="0"/>
      <w:marRight w:val="0"/>
      <w:marTop w:val="0"/>
      <w:marBottom w:val="0"/>
      <w:divBdr>
        <w:top w:val="none" w:sz="0" w:space="0" w:color="auto"/>
        <w:left w:val="none" w:sz="0" w:space="0" w:color="auto"/>
        <w:bottom w:val="none" w:sz="0" w:space="0" w:color="auto"/>
        <w:right w:val="none" w:sz="0" w:space="0" w:color="auto"/>
      </w:divBdr>
    </w:div>
    <w:div w:id="1483229804">
      <w:bodyDiv w:val="1"/>
      <w:marLeft w:val="0"/>
      <w:marRight w:val="0"/>
      <w:marTop w:val="0"/>
      <w:marBottom w:val="0"/>
      <w:divBdr>
        <w:top w:val="none" w:sz="0" w:space="0" w:color="auto"/>
        <w:left w:val="none" w:sz="0" w:space="0" w:color="auto"/>
        <w:bottom w:val="none" w:sz="0" w:space="0" w:color="auto"/>
        <w:right w:val="none" w:sz="0" w:space="0" w:color="auto"/>
      </w:divBdr>
    </w:div>
    <w:div w:id="1555190351">
      <w:bodyDiv w:val="1"/>
      <w:marLeft w:val="0"/>
      <w:marRight w:val="0"/>
      <w:marTop w:val="0"/>
      <w:marBottom w:val="0"/>
      <w:divBdr>
        <w:top w:val="none" w:sz="0" w:space="0" w:color="auto"/>
        <w:left w:val="none" w:sz="0" w:space="0" w:color="auto"/>
        <w:bottom w:val="none" w:sz="0" w:space="0" w:color="auto"/>
        <w:right w:val="none" w:sz="0" w:space="0" w:color="auto"/>
      </w:divBdr>
    </w:div>
    <w:div w:id="18468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3952-F50B-4C11-B59C-5A5EA93C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美玉市まちづくり組織助成事業実施要項</vt:lpstr>
      <vt:lpstr>小美玉市まちづくり組織助成事業実施要項</vt:lpstr>
    </vt:vector>
  </TitlesOfParts>
  <Company>小美玉市役所</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美玉市まちづくり組織助成事業実施要項</dc:title>
  <dc:subject/>
  <dc:creator>小美玉市役所</dc:creator>
  <cp:keywords/>
  <cp:lastModifiedBy>秋山 丈</cp:lastModifiedBy>
  <cp:revision>2</cp:revision>
  <cp:lastPrinted>2019-10-25T01:21:00Z</cp:lastPrinted>
  <dcterms:created xsi:type="dcterms:W3CDTF">2024-01-31T02:28:00Z</dcterms:created>
  <dcterms:modified xsi:type="dcterms:W3CDTF">2024-01-3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6000000000000010262d10207c74006b004c800</vt:lpwstr>
  </property>
</Properties>
</file>